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66380F" w:rsidRPr="00A177FD">
        <w:rPr>
          <w:b/>
          <w:sz w:val="24"/>
          <w:szCs w:val="24"/>
        </w:rPr>
        <w:t>4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>за счет сре</w:t>
      </w:r>
      <w:proofErr w:type="gramStart"/>
      <w:r w:rsidRPr="00A177FD">
        <w:rPr>
          <w:b/>
          <w:sz w:val="24"/>
          <w:szCs w:val="24"/>
        </w:rPr>
        <w:t>дств вс</w:t>
      </w:r>
      <w:proofErr w:type="gramEnd"/>
      <w:r w:rsidRPr="00A177FD">
        <w:rPr>
          <w:b/>
          <w:sz w:val="24"/>
          <w:szCs w:val="24"/>
        </w:rPr>
        <w:t>ех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1D3041">
        <w:rPr>
          <w:b/>
          <w:sz w:val="24"/>
          <w:szCs w:val="24"/>
        </w:rPr>
        <w:t>октября</w:t>
      </w:r>
      <w:r w:rsidR="004957EF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>20</w:t>
      </w:r>
      <w:r w:rsidR="004D6B50">
        <w:rPr>
          <w:b/>
          <w:sz w:val="24"/>
          <w:szCs w:val="24"/>
        </w:rPr>
        <w:t>20</w:t>
      </w:r>
      <w:r w:rsidR="0049522F" w:rsidRPr="00A177FD">
        <w:rPr>
          <w:b/>
          <w:sz w:val="24"/>
          <w:szCs w:val="24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A177FD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7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77FD">
              <w:rPr>
                <w:sz w:val="22"/>
                <w:szCs w:val="22"/>
              </w:rPr>
              <w:t>/</w:t>
            </w:r>
            <w:proofErr w:type="spellStart"/>
            <w:r w:rsidRPr="00A177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Расходы </w:t>
            </w:r>
            <w:proofErr w:type="gramStart"/>
            <w:r w:rsidRPr="00A177FD">
              <w:rPr>
                <w:sz w:val="22"/>
                <w:szCs w:val="22"/>
              </w:rPr>
              <w:t xml:space="preserve">( </w:t>
            </w:r>
            <w:proofErr w:type="gramEnd"/>
            <w:r w:rsidRPr="00A177FD">
              <w:rPr>
                <w:sz w:val="22"/>
                <w:szCs w:val="22"/>
              </w:rPr>
              <w:t>руб.)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A177FD" w:rsidTr="004E2E5F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</w:t>
            </w:r>
          </w:p>
        </w:tc>
      </w:tr>
      <w:tr w:rsidR="00D275A5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177FD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A177FD">
              <w:rPr>
                <w:sz w:val="22"/>
                <w:szCs w:val="22"/>
              </w:rPr>
              <w:t>Пушкинский</w:t>
            </w:r>
            <w:r w:rsidRPr="00A177FD">
              <w:rPr>
                <w:sz w:val="22"/>
                <w:szCs w:val="22"/>
              </w:rPr>
              <w:t xml:space="preserve"> сельсовет на 201</w:t>
            </w:r>
            <w:r w:rsidR="0066380F" w:rsidRPr="00A177FD">
              <w:rPr>
                <w:sz w:val="22"/>
                <w:szCs w:val="22"/>
              </w:rPr>
              <w:t>9</w:t>
            </w:r>
            <w:r w:rsidRPr="00A177FD">
              <w:rPr>
                <w:sz w:val="22"/>
                <w:szCs w:val="22"/>
              </w:rPr>
              <w:t>-202</w:t>
            </w:r>
            <w:r w:rsidR="0066380F" w:rsidRPr="00A177FD">
              <w:rPr>
                <w:sz w:val="22"/>
                <w:szCs w:val="22"/>
              </w:rPr>
              <w:t>4</w:t>
            </w:r>
            <w:r w:rsidRPr="00A177F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7E5FF7" w:rsidRDefault="001D304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12641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7E5FF7" w:rsidRDefault="001D3041" w:rsidP="004E2E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0137,20</w:t>
            </w:r>
          </w:p>
        </w:tc>
      </w:tr>
      <w:tr w:rsidR="0006427D" w:rsidRPr="00A177FD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E5FF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E5FF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</w:t>
            </w:r>
            <w:r w:rsidR="00766470" w:rsidRPr="00A177FD">
              <w:rPr>
                <w:sz w:val="22"/>
                <w:szCs w:val="22"/>
              </w:rPr>
              <w:t>областной бюджет</w:t>
            </w:r>
            <w:r w:rsidRPr="00A177F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957EF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A177FD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A177FD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1D3041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290,92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</w:t>
            </w:r>
            <w:r w:rsidR="00766470" w:rsidRPr="00A177FD">
              <w:rPr>
                <w:sz w:val="22"/>
                <w:szCs w:val="22"/>
              </w:rPr>
              <w:t>юджет</w:t>
            </w:r>
            <w:r w:rsidRPr="00A177FD">
              <w:rPr>
                <w:sz w:val="22"/>
                <w:szCs w:val="22"/>
              </w:rPr>
              <w:t xml:space="preserve"> сельского</w:t>
            </w:r>
            <w:r w:rsidR="00766470" w:rsidRPr="00A177FD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1D304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7647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1D304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2846,28</w:t>
            </w:r>
          </w:p>
        </w:tc>
      </w:tr>
      <w:tr w:rsidR="0066380F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6380F" w:rsidRPr="00A177FD" w:rsidTr="00DD57F2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A177FD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88535D" w:rsidRPr="00A177FD">
              <w:rPr>
                <w:color w:val="000000"/>
                <w:sz w:val="22"/>
                <w:szCs w:val="22"/>
              </w:rPr>
              <w:t>Пушкинский</w:t>
            </w:r>
            <w:r w:rsidRPr="00A177FD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7E5FF7" w:rsidRDefault="001D3041" w:rsidP="007E5F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65,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7E5FF7" w:rsidRDefault="001D3041" w:rsidP="00DD57F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4864,94</w:t>
            </w:r>
          </w:p>
        </w:tc>
      </w:tr>
      <w:tr w:rsidR="003F44A4" w:rsidRPr="00A177FD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957EF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A177FD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A177FD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1D3041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290,92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1D304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966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1D3041" w:rsidP="004D6B5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574,02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957EF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</w:t>
            </w:r>
            <w:r w:rsidRPr="00A177FD">
              <w:rPr>
                <w:sz w:val="22"/>
                <w:szCs w:val="22"/>
              </w:rPr>
              <w:t xml:space="preserve"> </w:t>
            </w:r>
            <w:r w:rsidRPr="00A177FD">
              <w:rPr>
                <w:b/>
                <w:sz w:val="22"/>
                <w:szCs w:val="22"/>
              </w:rPr>
              <w:t xml:space="preserve">1 </w:t>
            </w:r>
          </w:p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4957EF" w:rsidRPr="00A177FD" w:rsidRDefault="004957EF" w:rsidP="00A177FD">
            <w:pPr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Содержание инженерной инфраструктуры сельского поселения»</w:t>
            </w:r>
          </w:p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DD57F2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1D3041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290,92</w:t>
            </w:r>
          </w:p>
        </w:tc>
      </w:tr>
      <w:tr w:rsidR="003F44A4" w:rsidRPr="00A177FD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4D6B50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957EF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1D304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290,92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7E5FF7" w:rsidRPr="00DD57F2" w:rsidTr="00A177FD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FF7" w:rsidRDefault="007E5FF7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  <w:p w:rsidR="007E5FF7" w:rsidRDefault="007E5FF7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7E5FF7" w:rsidRDefault="007E5FF7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7E5FF7" w:rsidRPr="00A177FD" w:rsidRDefault="007E5FF7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 2</w:t>
            </w:r>
          </w:p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7" w:rsidRPr="00DD57F2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A177FD" w:rsidRDefault="001D3041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877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A177FD" w:rsidRDefault="007E5FF7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576,82</w:t>
            </w:r>
          </w:p>
        </w:tc>
      </w:tr>
      <w:tr w:rsidR="003F44A4" w:rsidRPr="00A177FD" w:rsidTr="00A177FD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1D304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877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576,82</w:t>
            </w:r>
          </w:p>
        </w:tc>
      </w:tr>
      <w:tr w:rsidR="003F44A4" w:rsidRPr="00A177FD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957EF" w:rsidRPr="00A177FD" w:rsidTr="00A177FD">
        <w:trPr>
          <w:trHeight w:val="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A177FD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3 </w:t>
            </w:r>
          </w:p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.</w:t>
            </w:r>
          </w:p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очие мероприятия по благоустройству сельского поселе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DD57F2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1D3041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892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7E5FF7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30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97,2</w:t>
            </w:r>
            <w:r w:rsidR="001D3041">
              <w:rPr>
                <w:sz w:val="22"/>
                <w:szCs w:val="22"/>
              </w:rPr>
              <w:t>0</w:t>
            </w:r>
          </w:p>
        </w:tc>
      </w:tr>
      <w:tr w:rsidR="003F44A4" w:rsidRPr="00A177FD" w:rsidTr="00A177F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1D3041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892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1D3041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97</w:t>
            </w:r>
            <w:r w:rsidR="007E5FF7">
              <w:rPr>
                <w:sz w:val="22"/>
                <w:szCs w:val="22"/>
              </w:rPr>
              <w:t>,2</w:t>
            </w:r>
            <w:r>
              <w:rPr>
                <w:sz w:val="22"/>
                <w:szCs w:val="22"/>
              </w:rPr>
              <w:t>0</w:t>
            </w: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7E5FF7" w:rsidRPr="00A177FD" w:rsidTr="00A177FD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color w:val="000000"/>
                <w:sz w:val="22"/>
                <w:szCs w:val="22"/>
              </w:rPr>
              <w:t>Развитие социальной сферы на территории сельского поселения Пушкинский сельсовет</w:t>
            </w:r>
            <w:r w:rsidRPr="00A177FD">
              <w:rPr>
                <w:sz w:val="22"/>
                <w:szCs w:val="22"/>
              </w:rPr>
              <w:t xml:space="preserve"> </w:t>
            </w:r>
          </w:p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7" w:rsidRPr="00DD57F2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DD57F2" w:rsidRDefault="001D3041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249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DD57F2" w:rsidRDefault="001D3041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2951,07</w:t>
            </w:r>
          </w:p>
        </w:tc>
      </w:tr>
      <w:tr w:rsidR="007E5FF7" w:rsidRPr="00A177FD" w:rsidTr="00A177FD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DD57F2" w:rsidRDefault="007E5FF7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DD57F2" w:rsidRDefault="007E5FF7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E5FF7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DD57F2" w:rsidRDefault="007E5FF7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DD57F2" w:rsidRDefault="007E5FF7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E5FF7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DD57F2" w:rsidRDefault="007E5FF7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DD57F2" w:rsidRDefault="007E5FF7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E5FF7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DD57F2" w:rsidRDefault="001D3041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49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DD57F2" w:rsidRDefault="001D3041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951,07</w:t>
            </w:r>
          </w:p>
        </w:tc>
      </w:tr>
      <w:tr w:rsidR="00F66F36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66F36" w:rsidRPr="00A177FD" w:rsidTr="00A177FD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2  </w:t>
            </w:r>
          </w:p>
          <w:p w:rsidR="0088535D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подпрограммы 2.  </w:t>
            </w:r>
            <w:r w:rsidRPr="00A177FD">
              <w:rPr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1D304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249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1D304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2951,07</w:t>
            </w:r>
          </w:p>
        </w:tc>
      </w:tr>
      <w:tr w:rsidR="0088535D" w:rsidRPr="00A177FD" w:rsidTr="00A177FD">
        <w:trPr>
          <w:trHeight w:val="1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1D3041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49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1D304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951,07</w:t>
            </w:r>
          </w:p>
        </w:tc>
      </w:tr>
      <w:tr w:rsidR="0088535D" w:rsidRPr="00A177FD" w:rsidTr="00A177FD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7E5FF7" w:rsidRDefault="0088535D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7E5FF7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7E5FF7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7E5FF7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  <w:r w:rsidRPr="00A177F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7E5FF7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7E5FF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7E5FF7" w:rsidRDefault="001D3041" w:rsidP="007E5F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628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1D304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321,19</w:t>
            </w:r>
          </w:p>
        </w:tc>
      </w:tr>
      <w:tr w:rsidR="00C91467" w:rsidRPr="00A177FD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91467" w:rsidRPr="00A177FD" w:rsidTr="00A177FD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7E5FF7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3041">
              <w:rPr>
                <w:sz w:val="22"/>
                <w:szCs w:val="22"/>
              </w:rPr>
              <w:t>2431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1D304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21,19</w:t>
            </w:r>
          </w:p>
        </w:tc>
      </w:tr>
      <w:tr w:rsidR="00C91467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0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2 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иобретение программного обеспечения, услуг по</w:t>
            </w:r>
            <w:r w:rsidRPr="00A177FD">
              <w:rPr>
                <w:b/>
                <w:sz w:val="22"/>
                <w:szCs w:val="22"/>
              </w:rPr>
              <w:t xml:space="preserve"> </w:t>
            </w:r>
            <w:r w:rsidRPr="00A177FD">
              <w:rPr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91467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177FD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380A76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380A76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91467" w:rsidRPr="00A177FD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91467" w:rsidRPr="00A177FD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3  подпрограммы 4. </w:t>
            </w:r>
            <w:r w:rsidRPr="00A177FD">
              <w:rPr>
                <w:sz w:val="22"/>
                <w:szCs w:val="22"/>
              </w:rPr>
              <w:t>Ежегодные членские взносы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  <w:r w:rsidR="00380A7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91467" w:rsidRPr="00A177FD" w:rsidTr="00A177FD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1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91467" w:rsidRPr="00A177FD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6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.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Обслуживание муниципального долга»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1B26C8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08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1D304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011,98</w:t>
            </w:r>
          </w:p>
        </w:tc>
      </w:tr>
      <w:tr w:rsidR="00C91467" w:rsidRPr="00A177FD" w:rsidTr="00A177FD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A177FD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1B26C8">
              <w:rPr>
                <w:sz w:val="22"/>
                <w:szCs w:val="22"/>
              </w:rPr>
              <w:t>3908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1D304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11,98</w:t>
            </w:r>
          </w:p>
        </w:tc>
      </w:tr>
      <w:tr w:rsidR="00C91467" w:rsidRPr="00A177FD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380A76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380A7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22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1</w:t>
            </w:r>
            <w:r w:rsidR="00A177FD" w:rsidRPr="00380A76">
              <w:rPr>
                <w:sz w:val="22"/>
                <w:szCs w:val="22"/>
              </w:rPr>
              <w:t>3</w:t>
            </w:r>
          </w:p>
          <w:p w:rsidR="00A177FD" w:rsidRPr="00380A76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380A76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380A76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380A76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380A76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  <w:p w:rsidR="001B26C8" w:rsidRDefault="001B26C8" w:rsidP="001B26C8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Основное мероприятие 8 задача 1 программы </w:t>
            </w:r>
          </w:p>
          <w:p w:rsidR="00C91467" w:rsidRPr="00380A76" w:rsidRDefault="001B26C8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0C1D56">
              <w:rPr>
                <w:sz w:val="20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380A7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1D3041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234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1D3041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309,21</w:t>
            </w:r>
          </w:p>
        </w:tc>
      </w:tr>
      <w:tr w:rsidR="00C91467" w:rsidRPr="00380A76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380A76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1D304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34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1D3041" w:rsidP="007E5F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09,21</w:t>
            </w:r>
          </w:p>
        </w:tc>
      </w:tr>
      <w:tr w:rsidR="00C91467" w:rsidRPr="00380A76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380A76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380A76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380A7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766470" w:rsidRPr="00380A76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80A76"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380A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7A6C">
        <w:rPr>
          <w:sz w:val="24"/>
          <w:szCs w:val="24"/>
        </w:rPr>
        <w:t>Глав</w:t>
      </w:r>
      <w:r>
        <w:rPr>
          <w:sz w:val="24"/>
          <w:szCs w:val="24"/>
        </w:rPr>
        <w:t xml:space="preserve">а </w:t>
      </w:r>
      <w:r w:rsidR="00A177FD">
        <w:rPr>
          <w:sz w:val="24"/>
          <w:szCs w:val="24"/>
        </w:rPr>
        <w:t xml:space="preserve">администрации______________   </w:t>
      </w:r>
      <w:r>
        <w:rPr>
          <w:sz w:val="24"/>
          <w:szCs w:val="24"/>
        </w:rPr>
        <w:t>Н.Г. Демихова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1D3041">
        <w:rPr>
          <w:sz w:val="24"/>
          <w:szCs w:val="24"/>
        </w:rPr>
        <w:t>Т.В.Тандилашвили</w:t>
      </w:r>
    </w:p>
    <w:sectPr w:rsidR="005A2DF4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0735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B0BF0"/>
    <w:rsid w:val="001B26C8"/>
    <w:rsid w:val="001D3041"/>
    <w:rsid w:val="001E5C43"/>
    <w:rsid w:val="001F7158"/>
    <w:rsid w:val="00221521"/>
    <w:rsid w:val="00282CC8"/>
    <w:rsid w:val="002C51BE"/>
    <w:rsid w:val="002F2211"/>
    <w:rsid w:val="003056F8"/>
    <w:rsid w:val="0032386A"/>
    <w:rsid w:val="003312D3"/>
    <w:rsid w:val="003407BC"/>
    <w:rsid w:val="00355961"/>
    <w:rsid w:val="003617C1"/>
    <w:rsid w:val="00380A76"/>
    <w:rsid w:val="003832F8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879BF"/>
    <w:rsid w:val="00491E3F"/>
    <w:rsid w:val="0049522F"/>
    <w:rsid w:val="004957EF"/>
    <w:rsid w:val="004A0C1A"/>
    <w:rsid w:val="004D6B50"/>
    <w:rsid w:val="004E2A1D"/>
    <w:rsid w:val="004E2E5F"/>
    <w:rsid w:val="004F1AA9"/>
    <w:rsid w:val="004F64C4"/>
    <w:rsid w:val="00505E58"/>
    <w:rsid w:val="00535BE6"/>
    <w:rsid w:val="00567654"/>
    <w:rsid w:val="00581B3E"/>
    <w:rsid w:val="0059745B"/>
    <w:rsid w:val="005A2DF4"/>
    <w:rsid w:val="005B3C09"/>
    <w:rsid w:val="005C6A14"/>
    <w:rsid w:val="005F26B2"/>
    <w:rsid w:val="005F66EC"/>
    <w:rsid w:val="006576FB"/>
    <w:rsid w:val="0066380F"/>
    <w:rsid w:val="006848F9"/>
    <w:rsid w:val="00693D01"/>
    <w:rsid w:val="006C3787"/>
    <w:rsid w:val="006E0237"/>
    <w:rsid w:val="00720A88"/>
    <w:rsid w:val="00766470"/>
    <w:rsid w:val="00767CC9"/>
    <w:rsid w:val="0077785B"/>
    <w:rsid w:val="007A6589"/>
    <w:rsid w:val="007E19EE"/>
    <w:rsid w:val="007E5FF7"/>
    <w:rsid w:val="00806142"/>
    <w:rsid w:val="0088535D"/>
    <w:rsid w:val="00903EA2"/>
    <w:rsid w:val="009057F3"/>
    <w:rsid w:val="00905F4E"/>
    <w:rsid w:val="009575CA"/>
    <w:rsid w:val="009A73AC"/>
    <w:rsid w:val="009C29FC"/>
    <w:rsid w:val="009D6918"/>
    <w:rsid w:val="009E058E"/>
    <w:rsid w:val="009E2F80"/>
    <w:rsid w:val="00A041D3"/>
    <w:rsid w:val="00A177FD"/>
    <w:rsid w:val="00A205B2"/>
    <w:rsid w:val="00A25A95"/>
    <w:rsid w:val="00A653C0"/>
    <w:rsid w:val="00AA6EC2"/>
    <w:rsid w:val="00B11889"/>
    <w:rsid w:val="00B201D7"/>
    <w:rsid w:val="00B269AD"/>
    <w:rsid w:val="00B345B8"/>
    <w:rsid w:val="00BB5658"/>
    <w:rsid w:val="00BB5754"/>
    <w:rsid w:val="00BD3C16"/>
    <w:rsid w:val="00BD5869"/>
    <w:rsid w:val="00BF38FF"/>
    <w:rsid w:val="00BF66EF"/>
    <w:rsid w:val="00C06CDF"/>
    <w:rsid w:val="00C25D09"/>
    <w:rsid w:val="00C74C32"/>
    <w:rsid w:val="00C91467"/>
    <w:rsid w:val="00C93C9C"/>
    <w:rsid w:val="00CC1B4E"/>
    <w:rsid w:val="00CD6E0C"/>
    <w:rsid w:val="00CF3478"/>
    <w:rsid w:val="00CF532F"/>
    <w:rsid w:val="00D03D5D"/>
    <w:rsid w:val="00D07D22"/>
    <w:rsid w:val="00D21FE0"/>
    <w:rsid w:val="00D275A5"/>
    <w:rsid w:val="00D50C89"/>
    <w:rsid w:val="00D80EE5"/>
    <w:rsid w:val="00D9749C"/>
    <w:rsid w:val="00DA19EE"/>
    <w:rsid w:val="00DA38B2"/>
    <w:rsid w:val="00DC4218"/>
    <w:rsid w:val="00DD57F2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F037E3"/>
    <w:rsid w:val="00F1320A"/>
    <w:rsid w:val="00F26252"/>
    <w:rsid w:val="00F27A6C"/>
    <w:rsid w:val="00F32BF5"/>
    <w:rsid w:val="00F66F36"/>
    <w:rsid w:val="00F94FA4"/>
    <w:rsid w:val="00FA36F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A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6C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0B32-E674-404A-9119-79E2238E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20-09-16T20:01:00Z</cp:lastPrinted>
  <dcterms:created xsi:type="dcterms:W3CDTF">2019-08-05T16:18:00Z</dcterms:created>
  <dcterms:modified xsi:type="dcterms:W3CDTF">2020-10-30T07:17:00Z</dcterms:modified>
</cp:coreProperties>
</file>